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2451" w14:textId="77777777"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ALL. </w:t>
      </w:r>
      <w:r w:rsidR="00DB1CC9">
        <w:rPr>
          <w:rFonts w:asciiTheme="minorHAnsi" w:hAnsiTheme="minorHAnsi"/>
          <w:bCs/>
          <w:iCs/>
          <w:sz w:val="32"/>
          <w:szCs w:val="32"/>
        </w:rPr>
        <w:t>2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14:paraId="65781516" w14:textId="7ABFA93B" w:rsidR="00875C53" w:rsidRPr="0045695C" w:rsidRDefault="003B0FCD" w:rsidP="003B0FCD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45695C">
        <w:rPr>
          <w:rFonts w:asciiTheme="minorHAnsi" w:hAnsiTheme="minorHAnsi"/>
          <w:b/>
          <w:bCs/>
          <w:iCs/>
          <w:sz w:val="28"/>
          <w:szCs w:val="28"/>
        </w:rPr>
        <w:t xml:space="preserve">per l’affidamento </w:t>
      </w:r>
      <w:r w:rsidR="00937AC1" w:rsidRPr="0045695C">
        <w:rPr>
          <w:rFonts w:asciiTheme="minorHAnsi" w:hAnsiTheme="minorHAnsi"/>
          <w:b/>
          <w:bCs/>
          <w:iCs/>
          <w:sz w:val="28"/>
          <w:szCs w:val="28"/>
        </w:rPr>
        <w:t>dei lavori di rinnovamento e valorizzazione del Palazzo Giureconsulti</w:t>
      </w:r>
      <w:r w:rsidRPr="0045695C">
        <w:rPr>
          <w:rFonts w:asciiTheme="minorHAnsi" w:hAnsiTheme="minorHAnsi"/>
          <w:b/>
          <w:bCs/>
          <w:iCs/>
          <w:sz w:val="28"/>
          <w:szCs w:val="28"/>
        </w:rPr>
        <w:t>, Via Mercanti n. 2 Milano</w:t>
      </w:r>
    </w:p>
    <w:p w14:paraId="4ACDC8C7" w14:textId="77777777" w:rsidR="00875C53" w:rsidRPr="00875C53" w:rsidRDefault="00875C53" w:rsidP="00875C53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iCs/>
        </w:rPr>
      </w:pPr>
    </w:p>
    <w:p w14:paraId="539C67B0" w14:textId="77777777" w:rsidR="00713264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3242AC45" w14:textId="77777777" w:rsidR="00875C53" w:rsidRPr="001C4ED1" w:rsidRDefault="00875C53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42D7AB08" w14:textId="77777777"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14:paraId="66C9352F" w14:textId="77777777"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14:paraId="500A3FC3" w14:textId="77777777" w:rsidR="008D60C5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343D0710" w14:textId="77777777" w:rsidR="00875C53" w:rsidRPr="001C4ED1" w:rsidRDefault="00875C53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2444C7E2" w14:textId="77777777"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</w:p>
    <w:p w14:paraId="7DB4DF1F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prov.)                                                               (data) </w:t>
      </w:r>
    </w:p>
    <w:p w14:paraId="1EE0A70B" w14:textId="77777777" w:rsidR="008D60C5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2B75115C" w14:textId="77777777" w:rsidR="00875C53" w:rsidRPr="001C4ED1" w:rsidRDefault="00875C53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4527D163" w14:textId="77777777"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14:paraId="23988A13" w14:textId="77777777"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prov.)                                                     (indirizzo)</w:t>
      </w:r>
    </w:p>
    <w:p w14:paraId="2DF5BCD7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14:paraId="475A57F3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ella sua qualità di legale rappresentante o procurator</w:t>
      </w:r>
      <w:r w:rsidR="00F3647F">
        <w:rPr>
          <w:rFonts w:asciiTheme="minorHAnsi" w:hAnsiTheme="minorHAnsi"/>
        </w:rPr>
        <w:t>e in nome e per conto della/di:</w:t>
      </w:r>
      <w:r w:rsidRPr="001C4ED1">
        <w:rPr>
          <w:rFonts w:asciiTheme="minorHAnsi" w:hAnsiTheme="minorHAnsi"/>
        </w:rPr>
        <w:t xml:space="preserve">  </w:t>
      </w:r>
    </w:p>
    <w:p w14:paraId="6FECE8EE" w14:textId="77777777" w:rsidR="008D60C5" w:rsidRPr="001C4ED1" w:rsidRDefault="008D60C5" w:rsidP="00F3647F">
      <w:pPr>
        <w:pStyle w:val="Corpotesto"/>
        <w:spacing w:before="120"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</w:t>
      </w:r>
      <w:r w:rsidR="00875C53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14:paraId="6EB0E2A0" w14:textId="77777777" w:rsidR="004C72E1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14:paraId="12F3112F" w14:textId="77777777" w:rsidR="008D60C5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</w:t>
      </w:r>
      <w:r w:rsidR="00875C53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</w:t>
      </w:r>
    </w:p>
    <w:p w14:paraId="11E6F1B2" w14:textId="77777777" w:rsidR="009F4927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d. Fisc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14:paraId="63D3074A" w14:textId="77777777" w:rsidR="008D60C5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875C53">
        <w:rPr>
          <w:rFonts w:asciiTheme="minorHAnsi" w:hAnsiTheme="minorHAnsi"/>
        </w:rPr>
        <w:t>email</w:t>
      </w:r>
      <w:r w:rsidR="004C72E1" w:rsidRPr="001C4ED1">
        <w:rPr>
          <w:rFonts w:asciiTheme="minorHAnsi" w:hAnsiTheme="minorHAnsi"/>
        </w:rPr>
        <w:t xml:space="preserve"> ___</w:t>
      </w:r>
      <w:r w:rsidR="00F3647F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</w:t>
      </w:r>
    </w:p>
    <w:p w14:paraId="31CB829E" w14:textId="77777777" w:rsidR="00875C53" w:rsidRPr="001C4ED1" w:rsidRDefault="00875C53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c</w:t>
      </w:r>
      <w:proofErr w:type="spellEnd"/>
      <w:r>
        <w:rPr>
          <w:rFonts w:asciiTheme="minorHAnsi" w:hAnsiTheme="minorHAnsi"/>
        </w:rPr>
        <w:t xml:space="preserve"> __________________________________________</w:t>
      </w:r>
      <w:r w:rsidR="00F3647F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__________________</w:t>
      </w:r>
    </w:p>
    <w:p w14:paraId="675EADFB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14:paraId="36455412" w14:textId="77777777"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14:paraId="1CB700DF" w14:textId="77777777" w:rsidR="008D60C5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14:paraId="33A925AF" w14:textId="77777777" w:rsidR="008D60C5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</w:p>
    <w:p w14:paraId="7B1766AA" w14:textId="77777777"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14:paraId="4BCA7B86" w14:textId="77777777" w:rsidR="008D60C5" w:rsidRPr="001C4ED1" w:rsidRDefault="00726AAA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</w:t>
      </w:r>
      <w:r w:rsidR="00875C53">
        <w:rPr>
          <w:rFonts w:asciiTheme="minorHAnsi" w:hAnsiTheme="minorHAnsi"/>
        </w:rPr>
        <w:t>________________email ________________________________</w:t>
      </w:r>
      <w:r w:rsidR="008D60C5" w:rsidRPr="001C4ED1">
        <w:rPr>
          <w:rFonts w:asciiTheme="minorHAnsi" w:hAnsiTheme="minorHAnsi"/>
        </w:rPr>
        <w:t>__</w:t>
      </w:r>
    </w:p>
    <w:p w14:paraId="31F18F95" w14:textId="77777777"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14:paraId="1B1E210C" w14:textId="77777777" w:rsidR="00713264" w:rsidRDefault="001C4ED1" w:rsidP="006F0588">
      <w:pPr>
        <w:pStyle w:val="Corpotesto"/>
        <w:spacing w:before="240" w:after="480"/>
        <w:ind w:right="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14:paraId="3E21F17C" w14:textId="7D9C7584" w:rsidR="00306DC7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lastRenderedPageBreak/>
        <w:t>alla procedura</w:t>
      </w:r>
      <w:r w:rsidR="003F24E2">
        <w:rPr>
          <w:rFonts w:asciiTheme="minorHAnsi" w:hAnsiTheme="minorHAnsi"/>
        </w:rPr>
        <w:t xml:space="preserve"> negoziata</w:t>
      </w:r>
      <w:r w:rsidR="00937AC1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937AC1" w:rsidRPr="00937AC1">
        <w:rPr>
          <w:rFonts w:asciiTheme="minorHAnsi" w:hAnsiTheme="minorHAnsi"/>
        </w:rPr>
        <w:t>ai sensi dell’art. 1, comma 2, lett. b) del D.L. 76/2020, come convertito dalla L. 120/2020, per l’affidamento dei lavori di rinnovamento e valorizzazione degli spazi interni e dell’illuminazione della facciata di Palazzo Giureconsulti (in seguito il “Palazzo”), via Mercanti n. 2 Milano.</w:t>
      </w:r>
      <w:r w:rsidR="008B693F" w:rsidRPr="008B693F">
        <w:rPr>
          <w:rFonts w:asciiTheme="minorHAnsi" w:hAnsiTheme="minorHAnsi"/>
        </w:rPr>
        <w:t xml:space="preserve"> </w:t>
      </w:r>
    </w:p>
    <w:p w14:paraId="3739F0CC" w14:textId="77777777"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14:paraId="44D79847" w14:textId="77777777"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 xml:space="preserve">e </w:t>
      </w:r>
      <w:proofErr w:type="spellStart"/>
      <w:r w:rsidR="00007D53" w:rsidRPr="001C4ED1">
        <w:rPr>
          <w:rFonts w:asciiTheme="minorHAnsi" w:hAnsiTheme="minorHAnsi"/>
          <w:szCs w:val="24"/>
        </w:rPr>
        <w:t>s.m.</w:t>
      </w:r>
      <w:r w:rsidR="00007D53" w:rsidRPr="001C4ED1">
        <w:rPr>
          <w:rFonts w:asciiTheme="minorHAnsi" w:hAnsiTheme="minorHAnsi"/>
        </w:rPr>
        <w:t>i.</w:t>
      </w:r>
      <w:proofErr w:type="spellEnd"/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proofErr w:type="spellStart"/>
      <w:r w:rsidR="00B9189A">
        <w:rPr>
          <w:rFonts w:asciiTheme="minorHAnsi" w:hAnsiTheme="minorHAnsi"/>
        </w:rPr>
        <w:t>s.m.i.</w:t>
      </w:r>
      <w:proofErr w:type="spellEnd"/>
    </w:p>
    <w:p w14:paraId="1DF9B14A" w14:textId="77777777"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14:paraId="0F132107" w14:textId="77777777"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14:paraId="6BE6C569" w14:textId="77777777"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14:paraId="0F302C02" w14:textId="77777777" w:rsidR="00F3647F" w:rsidRDefault="00F3647F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4"/>
      <w:r>
        <w:rPr>
          <w:rFonts w:asciiTheme="minorHAnsi" w:hAnsiTheme="minorHAnsi"/>
        </w:rPr>
        <w:instrText xml:space="preserve"> FORMCHECKBOX </w:instrText>
      </w:r>
      <w:r w:rsidR="00D046B1">
        <w:rPr>
          <w:rFonts w:asciiTheme="minorHAnsi" w:hAnsiTheme="minorHAnsi"/>
        </w:rPr>
      </w:r>
      <w:r w:rsidR="00D046B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0"/>
      <w:r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</w:t>
      </w:r>
      <w:r w:rsidR="00875C53">
        <w:rPr>
          <w:rFonts w:asciiTheme="minorHAnsi" w:hAnsiTheme="minorHAnsi"/>
        </w:rPr>
        <w:t>i tutti i requisiti di ordine generale</w:t>
      </w:r>
      <w:r w:rsidR="008B693F">
        <w:rPr>
          <w:rFonts w:asciiTheme="minorHAnsi" w:hAnsiTheme="minorHAnsi"/>
        </w:rPr>
        <w:t>, del gruppo di lavoro</w:t>
      </w:r>
      <w:r w:rsidR="00875C53">
        <w:rPr>
          <w:rFonts w:asciiTheme="minorHAnsi" w:hAnsiTheme="minorHAnsi"/>
        </w:rPr>
        <w:t xml:space="preserve"> e di capacità tecnica-professionale </w:t>
      </w:r>
      <w:r w:rsidR="00160701" w:rsidRPr="001C4ED1">
        <w:rPr>
          <w:rFonts w:asciiTheme="minorHAnsi" w:hAnsiTheme="minorHAnsi"/>
        </w:rPr>
        <w:t>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</w:t>
      </w:r>
      <w:r w:rsidR="00DE6CC8">
        <w:rPr>
          <w:rFonts w:asciiTheme="minorHAnsi" w:hAnsiTheme="minorHAnsi"/>
        </w:rPr>
        <w:t xml:space="preserve">a </w:t>
      </w:r>
      <w:r w:rsidR="00DE6CC8" w:rsidRPr="001C4ED1">
        <w:rPr>
          <w:rFonts w:asciiTheme="minorHAnsi" w:hAnsiTheme="minorHAnsi"/>
        </w:rPr>
        <w:t>comprovarli in sede di partecip</w:t>
      </w:r>
      <w:r>
        <w:rPr>
          <w:rFonts w:asciiTheme="minorHAnsi" w:hAnsiTheme="minorHAnsi"/>
        </w:rPr>
        <w:t>azione alla procedura negoziata;</w:t>
      </w:r>
    </w:p>
    <w:p w14:paraId="4614FAB4" w14:textId="77777777" w:rsidR="009A0748" w:rsidRDefault="00F3647F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DE2AB27" w14:textId="77777777" w:rsidR="00875C53" w:rsidRDefault="00F3647F" w:rsidP="00F3647F">
      <w:pPr>
        <w:tabs>
          <w:tab w:val="left" w:pos="5670"/>
        </w:tabs>
        <w:spacing w:after="12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F0588">
        <w:rPr>
          <w:rFonts w:asciiTheme="minorHAnsi" w:hAnsiTheme="minorHAnsi"/>
        </w:rPr>
        <w:t>he intende partecipare alla successiva procedura negoziata come segue:</w:t>
      </w:r>
    </w:p>
    <w:p w14:paraId="6BCCAFE3" w14:textId="77777777" w:rsidR="006F0588" w:rsidRDefault="006F0588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>
        <w:rPr>
          <w:rFonts w:asciiTheme="minorHAnsi" w:hAnsiTheme="minorHAnsi"/>
        </w:rPr>
        <w:instrText xml:space="preserve"> FORMCHECKBOX </w:instrText>
      </w:r>
      <w:r w:rsidR="00D046B1">
        <w:rPr>
          <w:rFonts w:asciiTheme="minorHAnsi" w:hAnsiTheme="minorHAnsi"/>
        </w:rPr>
      </w:r>
      <w:r w:rsidR="00D046B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 xml:space="preserve"> in forma singola</w:t>
      </w:r>
    </w:p>
    <w:p w14:paraId="26848490" w14:textId="77777777" w:rsidR="006F0588" w:rsidRDefault="006F0588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Theme="minorHAnsi" w:hAnsiTheme="minorHAnsi"/>
        </w:rPr>
        <w:instrText xml:space="preserve"> FORMCHECKBOX </w:instrText>
      </w:r>
      <w:r w:rsidR="00D046B1">
        <w:rPr>
          <w:rFonts w:asciiTheme="minorHAnsi" w:hAnsiTheme="minorHAnsi"/>
        </w:rPr>
      </w:r>
      <w:r w:rsidR="00D046B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in forma associata</w:t>
      </w:r>
    </w:p>
    <w:p w14:paraId="44DE4DC5" w14:textId="77777777" w:rsidR="00875C53" w:rsidRDefault="00875C53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1F5A6705" w14:textId="77777777"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A46F7C">
        <w:rPr>
          <w:rFonts w:asciiTheme="minorHAnsi" w:hAnsiTheme="minorHAnsi"/>
        </w:rPr>
        <w:t xml:space="preserve"> Monza Brianza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14:paraId="6A2EE63B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24436736" w14:textId="244F989E"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 xml:space="preserve">, ai sensi e per gli effetti </w:t>
      </w:r>
      <w:r w:rsidR="003F24E2">
        <w:rPr>
          <w:rFonts w:asciiTheme="minorHAnsi" w:hAnsiTheme="minorHAnsi"/>
        </w:rPr>
        <w:t xml:space="preserve">del regolamento (UE) 2016/679 e della normativa vigente in materia di trattamento dei dati personali, </w:t>
      </w:r>
      <w:r w:rsidRPr="001C4ED1">
        <w:rPr>
          <w:rFonts w:asciiTheme="minorHAnsi" w:hAnsiTheme="minorHAnsi"/>
        </w:rPr>
        <w:t>che i dati raccolti saranno trattati, anche con strumenti informatici, esclusivamente nell’ambito del procedimento per il quale la presente dichiarazione viene resa.</w:t>
      </w:r>
    </w:p>
    <w:p w14:paraId="48DB4D2C" w14:textId="77777777"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14:paraId="202C608F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6181240A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32508886" w14:textId="77777777"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14:paraId="56923DF1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14:paraId="435F2868" w14:textId="77777777"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49E002A" w14:textId="77777777"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2C7911B1" w14:textId="77777777"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BA88340" w14:textId="77777777"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4AC000D2" w14:textId="77777777"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14:paraId="42EC5892" w14:textId="77777777"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000EC28B" w14:textId="77777777"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14:paraId="5149F861" w14:textId="77777777"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1DCA8FB0" w14:textId="77777777"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7EF70A02" w14:textId="77777777" w:rsidR="007F5750" w:rsidRDefault="007F575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6647DBF8" w14:textId="77777777"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14:paraId="6DCEB300" w14:textId="77777777"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DB5F525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lastRenderedPageBreak/>
        <w:t>Informativa in materia di trattamento dei dati personali ai sensi del Regolamento (UE) 2016/679 e del D.lgs. 196/2003</w:t>
      </w:r>
    </w:p>
    <w:p w14:paraId="388A66E1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14:paraId="3099A8CB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14:paraId="11ED528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8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14:paraId="5883FCA1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14:paraId="5A7F826E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14:paraId="68BB9CE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007F8684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375830B3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14:paraId="4D510617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3863751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14:paraId="5A902AA1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67C04790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14:paraId="568660C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7C3BFA6C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14:paraId="240307A8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14:paraId="23498CC7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14:paraId="57AA727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14:paraId="40F69766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4F1AFF2B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59BBE9A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18FFFED2" w14:textId="77777777" w:rsidR="003F24E2" w:rsidRPr="009A0748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FDF6C85" w14:textId="77777777" w:rsidR="003F24E2" w:rsidRPr="00894ABC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14:paraId="295306EE" w14:textId="77777777" w:rsidR="003F24E2" w:rsidRPr="009A0748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3F24E2" w:rsidRPr="009A0748" w:rsidSect="00031C73">
      <w:headerReference w:type="default" r:id="rId10"/>
      <w:footerReference w:type="even" r:id="rId11"/>
      <w:footerReference w:type="default" r:id="rId12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AD5B" w14:textId="77777777" w:rsidR="00A71D03" w:rsidRDefault="00A71D03">
      <w:r>
        <w:separator/>
      </w:r>
    </w:p>
  </w:endnote>
  <w:endnote w:type="continuationSeparator" w:id="0">
    <w:p w14:paraId="3E8D8995" w14:textId="77777777" w:rsidR="00A71D03" w:rsidRDefault="00A7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0EDE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F65D2C" w14:textId="77777777"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6676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B0FC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272BBCB" w14:textId="77777777"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9F6A" w14:textId="77777777" w:rsidR="00A71D03" w:rsidRDefault="00A71D03">
      <w:r>
        <w:separator/>
      </w:r>
    </w:p>
  </w:footnote>
  <w:footnote w:type="continuationSeparator" w:id="0">
    <w:p w14:paraId="470B2809" w14:textId="77777777" w:rsidR="00A71D03" w:rsidRDefault="00A7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411B" w14:textId="77777777" w:rsidR="00726AAA" w:rsidRDefault="00726AAA">
    <w:pPr>
      <w:pStyle w:val="Intestazione"/>
    </w:pPr>
  </w:p>
  <w:p w14:paraId="705FA69C" w14:textId="77777777" w:rsidR="00726AAA" w:rsidRDefault="00726AAA">
    <w:pPr>
      <w:pStyle w:val="Intestazione"/>
    </w:pPr>
  </w:p>
  <w:p w14:paraId="2087ADFA" w14:textId="77777777" w:rsidR="00726AAA" w:rsidRDefault="00726AAA">
    <w:pPr>
      <w:pStyle w:val="Intestazione"/>
    </w:pPr>
  </w:p>
  <w:p w14:paraId="102A1AAD" w14:textId="77777777" w:rsidR="00726AAA" w:rsidRDefault="00726AAA">
    <w:pPr>
      <w:pStyle w:val="Intestazione"/>
    </w:pPr>
  </w:p>
  <w:p w14:paraId="3A4E23EF" w14:textId="77777777" w:rsidR="0098781B" w:rsidRDefault="0098781B">
    <w:pPr>
      <w:pStyle w:val="Intestazione"/>
    </w:pPr>
  </w:p>
  <w:p w14:paraId="62C54D6E" w14:textId="77777777"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6"/>
  </w:num>
  <w:num w:numId="21">
    <w:abstractNumId w:val="4"/>
  </w:num>
  <w:num w:numId="22">
    <w:abstractNumId w:val="7"/>
  </w:num>
  <w:num w:numId="23">
    <w:abstractNumId w:val="22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91F79"/>
    <w:rsid w:val="00296066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A5439"/>
    <w:rsid w:val="003A6570"/>
    <w:rsid w:val="003B0FCD"/>
    <w:rsid w:val="003E6E50"/>
    <w:rsid w:val="003F24E2"/>
    <w:rsid w:val="00411A9D"/>
    <w:rsid w:val="004202EB"/>
    <w:rsid w:val="00433C6F"/>
    <w:rsid w:val="00444BED"/>
    <w:rsid w:val="00446782"/>
    <w:rsid w:val="0045695C"/>
    <w:rsid w:val="004740C9"/>
    <w:rsid w:val="00476BDE"/>
    <w:rsid w:val="0048154F"/>
    <w:rsid w:val="0049231E"/>
    <w:rsid w:val="004A1182"/>
    <w:rsid w:val="004A62EC"/>
    <w:rsid w:val="004B2082"/>
    <w:rsid w:val="004B3DAD"/>
    <w:rsid w:val="004C18F1"/>
    <w:rsid w:val="004C72E1"/>
    <w:rsid w:val="00500093"/>
    <w:rsid w:val="00512F4B"/>
    <w:rsid w:val="00516A0D"/>
    <w:rsid w:val="005A668C"/>
    <w:rsid w:val="005C304A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3E00"/>
    <w:rsid w:val="006D79D1"/>
    <w:rsid w:val="006F0588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5750"/>
    <w:rsid w:val="007F6C3C"/>
    <w:rsid w:val="00805789"/>
    <w:rsid w:val="0081708F"/>
    <w:rsid w:val="00833D6B"/>
    <w:rsid w:val="008635C2"/>
    <w:rsid w:val="00875C53"/>
    <w:rsid w:val="00881C71"/>
    <w:rsid w:val="00884ED4"/>
    <w:rsid w:val="008B693F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37AC1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759A"/>
    <w:rsid w:val="00A20700"/>
    <w:rsid w:val="00A30D87"/>
    <w:rsid w:val="00A354B6"/>
    <w:rsid w:val="00A36F22"/>
    <w:rsid w:val="00A37EA0"/>
    <w:rsid w:val="00A43085"/>
    <w:rsid w:val="00A43E81"/>
    <w:rsid w:val="00A46F7C"/>
    <w:rsid w:val="00A51A7E"/>
    <w:rsid w:val="00A5448A"/>
    <w:rsid w:val="00A546F0"/>
    <w:rsid w:val="00A61A3F"/>
    <w:rsid w:val="00A62000"/>
    <w:rsid w:val="00A71D03"/>
    <w:rsid w:val="00A75458"/>
    <w:rsid w:val="00A93924"/>
    <w:rsid w:val="00A942C1"/>
    <w:rsid w:val="00A952B1"/>
    <w:rsid w:val="00AB2A9D"/>
    <w:rsid w:val="00AC016B"/>
    <w:rsid w:val="00B02C88"/>
    <w:rsid w:val="00B36783"/>
    <w:rsid w:val="00B52BB1"/>
    <w:rsid w:val="00B56053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EB9"/>
    <w:rsid w:val="00CD1F71"/>
    <w:rsid w:val="00CD732B"/>
    <w:rsid w:val="00CE64A6"/>
    <w:rsid w:val="00CF523D"/>
    <w:rsid w:val="00CF6953"/>
    <w:rsid w:val="00D003E5"/>
    <w:rsid w:val="00D046B1"/>
    <w:rsid w:val="00D22A17"/>
    <w:rsid w:val="00D768C0"/>
    <w:rsid w:val="00D81CB9"/>
    <w:rsid w:val="00D87A40"/>
    <w:rsid w:val="00D91127"/>
    <w:rsid w:val="00D941CA"/>
    <w:rsid w:val="00DA29DF"/>
    <w:rsid w:val="00DB1CC9"/>
    <w:rsid w:val="00DC1984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225E9"/>
    <w:rsid w:val="00F25F5F"/>
    <w:rsid w:val="00F31A92"/>
    <w:rsid w:val="00F3647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83A592"/>
  <w15:docId w15:val="{94D5CB87-60B3-491E-B500-4147DE2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3C3-5DF7-4955-80E9-2BAFB1F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Giorgia Palermo</cp:lastModifiedBy>
  <cp:revision>12</cp:revision>
  <cp:lastPrinted>2015-05-27T12:39:00Z</cp:lastPrinted>
  <dcterms:created xsi:type="dcterms:W3CDTF">2020-12-21T11:44:00Z</dcterms:created>
  <dcterms:modified xsi:type="dcterms:W3CDTF">2021-03-19T09:06:00Z</dcterms:modified>
</cp:coreProperties>
</file>